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E5A" w:rsidRPr="00E17E2C" w:rsidRDefault="00355FA1" w:rsidP="003B637E">
      <w:pPr>
        <w:spacing w:after="0"/>
        <w:jc w:val="center"/>
        <w:rPr>
          <w:b/>
          <w:sz w:val="40"/>
          <w:szCs w:val="40"/>
          <w:u w:val="single"/>
        </w:rPr>
      </w:pPr>
      <w:r w:rsidRPr="00E17E2C">
        <w:rPr>
          <w:b/>
          <w:sz w:val="40"/>
          <w:szCs w:val="40"/>
          <w:u w:val="single"/>
        </w:rPr>
        <w:t>PROFIL DE POSTE STAGIAIRE EN COMMERCE INTERNATIONAL</w:t>
      </w:r>
    </w:p>
    <w:p w:rsidR="00355FA1" w:rsidRDefault="006F73F3" w:rsidP="003B637E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OCI</w:t>
      </w:r>
      <w:r w:rsidR="00C96E50">
        <w:rPr>
          <w:b/>
          <w:sz w:val="32"/>
          <w:szCs w:val="32"/>
          <w:u w:val="single"/>
        </w:rPr>
        <w:t>ETE CECILE BOURY CONSEIL INTERNA</w:t>
      </w:r>
      <w:r>
        <w:rPr>
          <w:b/>
          <w:sz w:val="32"/>
          <w:szCs w:val="32"/>
          <w:u w:val="single"/>
        </w:rPr>
        <w:t>TIONAL</w:t>
      </w:r>
    </w:p>
    <w:p w:rsidR="000D1116" w:rsidRPr="00E17E2C" w:rsidRDefault="000D1116" w:rsidP="003B637E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ww.cecileboury.com</w:t>
      </w:r>
    </w:p>
    <w:p w:rsidR="00355FA1" w:rsidRDefault="00355FA1"/>
    <w:p w:rsidR="00355FA1" w:rsidRDefault="00355FA1">
      <w:r w:rsidRPr="003B637E">
        <w:rPr>
          <w:b/>
          <w:u w:val="single"/>
        </w:rPr>
        <w:t>Profil recherché</w:t>
      </w:r>
      <w:r w:rsidR="000C554D">
        <w:t> : bac + 4</w:t>
      </w:r>
      <w:r w:rsidR="00A4010A">
        <w:t xml:space="preserve"> minimum</w:t>
      </w:r>
      <w:r>
        <w:t xml:space="preserve"> type LEA, master en commerce international ou école de commerce/gestion (type IAE, IESEG, EDHEC)</w:t>
      </w:r>
    </w:p>
    <w:p w:rsidR="00355FA1" w:rsidRDefault="00355FA1">
      <w:r>
        <w:t>T</w:t>
      </w:r>
      <w:r w:rsidR="0039473D">
        <w:t>rilingue français /anglais +allemand</w:t>
      </w:r>
      <w:r w:rsidR="003442B6">
        <w:t xml:space="preserve">. </w:t>
      </w:r>
    </w:p>
    <w:p w:rsidR="00355FA1" w:rsidRDefault="00355FA1">
      <w:r w:rsidRPr="003B637E">
        <w:rPr>
          <w:b/>
          <w:u w:val="single"/>
        </w:rPr>
        <w:t>Durée du stage</w:t>
      </w:r>
      <w:r>
        <w:t> : minimum 3 mois, 6 mois de préférence</w:t>
      </w:r>
    </w:p>
    <w:p w:rsidR="00355FA1" w:rsidRDefault="00FC0704">
      <w:r w:rsidRPr="00FC0704">
        <w:rPr>
          <w:b/>
          <w:u w:val="single"/>
        </w:rPr>
        <w:t>Type de contrat</w:t>
      </w:r>
      <w:r>
        <w:rPr>
          <w:b/>
          <w:u w:val="single"/>
        </w:rPr>
        <w:t> :</w:t>
      </w:r>
      <w:r>
        <w:t xml:space="preserve"> Stage</w:t>
      </w:r>
    </w:p>
    <w:p w:rsidR="003B637E" w:rsidRDefault="00FC0704">
      <w:r>
        <w:t xml:space="preserve">      -       Descriptif du poste : Commercial-marketing-communication, évolutif CDD A</w:t>
      </w:r>
      <w:r w:rsidR="003B637E">
        <w:t>ssistant Commercial Export</w:t>
      </w:r>
    </w:p>
    <w:p w:rsidR="003B637E" w:rsidRDefault="003B637E">
      <w:r>
        <w:t xml:space="preserve"> </w:t>
      </w:r>
      <w:r w:rsidR="00FC0704">
        <w:t xml:space="preserve">  </w:t>
      </w:r>
      <w:r>
        <w:t xml:space="preserve"> </w:t>
      </w:r>
      <w:r w:rsidR="00FC0704">
        <w:t xml:space="preserve">  -        Déplacement : 10% (éventuel)</w:t>
      </w:r>
    </w:p>
    <w:p w:rsidR="00FC0704" w:rsidRPr="00FC0704" w:rsidRDefault="003B637E">
      <w:r>
        <w:t xml:space="preserve">     </w:t>
      </w:r>
      <w:r w:rsidR="00FC0704">
        <w:t xml:space="preserve"> -        Pays à couvrir : A distance : Union européen, Etat Unis, Asie, En déplacement  France  et pays limitrophes.</w:t>
      </w:r>
    </w:p>
    <w:p w:rsidR="00355FA1" w:rsidRPr="003B637E" w:rsidRDefault="00355FA1">
      <w:r w:rsidRPr="003B637E">
        <w:rPr>
          <w:b/>
        </w:rPr>
        <w:t>Mission</w:t>
      </w:r>
      <w:r w:rsidR="00625550" w:rsidRPr="003B637E">
        <w:rPr>
          <w:b/>
        </w:rPr>
        <w:t>s</w:t>
      </w:r>
      <w:r w:rsidRPr="003B637E">
        <w:rPr>
          <w:b/>
        </w:rPr>
        <w:t> </w:t>
      </w:r>
      <w:r w:rsidRPr="003B637E">
        <w:t xml:space="preserve">: </w:t>
      </w:r>
    </w:p>
    <w:p w:rsidR="00355FA1" w:rsidRDefault="00355FA1" w:rsidP="00355FA1">
      <w:pPr>
        <w:pStyle w:val="Paragraphedeliste"/>
        <w:numPr>
          <w:ilvl w:val="0"/>
          <w:numId w:val="1"/>
        </w:numPr>
      </w:pPr>
      <w:r>
        <w:t>aide à la prospection de nouveaux marchés dans le cadre des prestations de CBCI envers ses clients en tant que conseiller en développement international : recherche et identification des cibles</w:t>
      </w:r>
    </w:p>
    <w:p w:rsidR="003442B6" w:rsidRDefault="003442B6" w:rsidP="003442B6">
      <w:pPr>
        <w:pStyle w:val="Paragraphedeliste"/>
        <w:numPr>
          <w:ilvl w:val="0"/>
          <w:numId w:val="1"/>
        </w:numPr>
      </w:pPr>
      <w:r>
        <w:t>Prospection sédentaire par emailing et téléphone.</w:t>
      </w:r>
    </w:p>
    <w:p w:rsidR="00355FA1" w:rsidRDefault="00355FA1" w:rsidP="00355FA1">
      <w:pPr>
        <w:pStyle w:val="Paragraphedeliste"/>
        <w:numPr>
          <w:ilvl w:val="0"/>
          <w:numId w:val="1"/>
        </w:numPr>
      </w:pPr>
      <w:r>
        <w:t>préparation des missions, voyages à l’étranger, salons professionnels</w:t>
      </w:r>
    </w:p>
    <w:p w:rsidR="00355FA1" w:rsidRDefault="00355FA1" w:rsidP="00355FA1">
      <w:pPr>
        <w:pStyle w:val="Paragraphedeliste"/>
        <w:numPr>
          <w:ilvl w:val="0"/>
          <w:numId w:val="1"/>
        </w:numPr>
      </w:pPr>
      <w:r>
        <w:t>gestion des retours</w:t>
      </w:r>
      <w:r w:rsidR="00E17E2C">
        <w:t xml:space="preserve"> de mission et divers projets (</w:t>
      </w:r>
      <w:r>
        <w:t>rédaction des rapports d’activité, établissement des notes de frais)</w:t>
      </w:r>
    </w:p>
    <w:p w:rsidR="00355FA1" w:rsidRDefault="00355FA1" w:rsidP="00355FA1">
      <w:pPr>
        <w:pStyle w:val="Paragraphedeliste"/>
        <w:numPr>
          <w:ilvl w:val="0"/>
          <w:numId w:val="1"/>
        </w:numPr>
      </w:pPr>
      <w:r>
        <w:t>suivi de l’administration commerciale de vente.</w:t>
      </w:r>
    </w:p>
    <w:p w:rsidR="00355FA1" w:rsidRPr="003B637E" w:rsidRDefault="00355FA1" w:rsidP="00355FA1">
      <w:pPr>
        <w:rPr>
          <w:u w:val="single"/>
        </w:rPr>
      </w:pPr>
      <w:r w:rsidRPr="003B637E">
        <w:rPr>
          <w:b/>
          <w:u w:val="single"/>
        </w:rPr>
        <w:t>Compétences requises</w:t>
      </w:r>
      <w:r w:rsidRPr="003B637E">
        <w:rPr>
          <w:u w:val="single"/>
        </w:rPr>
        <w:t> :</w:t>
      </w:r>
    </w:p>
    <w:p w:rsidR="00355FA1" w:rsidRDefault="00355FA1" w:rsidP="00355FA1">
      <w:pPr>
        <w:pStyle w:val="Paragraphedeliste"/>
        <w:numPr>
          <w:ilvl w:val="0"/>
          <w:numId w:val="1"/>
        </w:numPr>
      </w:pPr>
      <w:bookmarkStart w:id="0" w:name="_GoBack"/>
      <w:bookmarkEnd w:id="0"/>
      <w:r>
        <w:t>connaissance de l international</w:t>
      </w:r>
    </w:p>
    <w:p w:rsidR="00355FA1" w:rsidRDefault="00355FA1" w:rsidP="00355FA1">
      <w:pPr>
        <w:pStyle w:val="Paragraphedeliste"/>
        <w:numPr>
          <w:ilvl w:val="0"/>
          <w:numId w:val="1"/>
        </w:numPr>
      </w:pPr>
      <w:r>
        <w:t>idéalement : connaissance du milieu de la décoration, de l’ameublement, du luminaire, des tapis et moquettes, du textile haut de gamme</w:t>
      </w:r>
      <w:r w:rsidR="00077FC1">
        <w:t>, et du linge de maison</w:t>
      </w:r>
      <w:r>
        <w:t>.</w:t>
      </w:r>
    </w:p>
    <w:p w:rsidR="00355FA1" w:rsidRDefault="00355FA1" w:rsidP="003B637E">
      <w:pPr>
        <w:pStyle w:val="Paragraphedeliste"/>
        <w:numPr>
          <w:ilvl w:val="0"/>
          <w:numId w:val="1"/>
        </w:numPr>
      </w:pPr>
      <w:r>
        <w:t>idéalement : connaissance du monde du luxe et des produits de niche</w:t>
      </w:r>
    </w:p>
    <w:p w:rsidR="00355FA1" w:rsidRDefault="00355FA1">
      <w:r>
        <w:t>Envoyer Cv + lettre de motivation + dates du st</w:t>
      </w:r>
      <w:r w:rsidR="007D47D2">
        <w:t xml:space="preserve">age à Cécile Boury  par email à : </w:t>
      </w:r>
      <w:r w:rsidR="003B637E">
        <w:t>contact</w:t>
      </w:r>
      <w:r w:rsidR="000D1116">
        <w:t>@cecileboury.com</w:t>
      </w:r>
      <w:r w:rsidR="00E0603E">
        <w:t xml:space="preserve"> ou par courrier à CB Conseil International RD 643, ZA le bout des 19, Rue Victor Watremez 59157 BEAUVOIS-EN-CAMBRESIS</w:t>
      </w:r>
    </w:p>
    <w:p w:rsidR="00E17E2C" w:rsidRDefault="00E0603E">
      <w:r>
        <w:t>Poste</w:t>
      </w:r>
      <w:r w:rsidR="00355FA1">
        <w:t xml:space="preserve"> basé dans le </w:t>
      </w:r>
      <w:r w:rsidR="003442B6">
        <w:t>Cambrésis/</w:t>
      </w:r>
      <w:proofErr w:type="spellStart"/>
      <w:r w:rsidR="003442B6">
        <w:t>Caudrésis</w:t>
      </w:r>
      <w:proofErr w:type="spellEnd"/>
    </w:p>
    <w:sectPr w:rsidR="00E17E2C" w:rsidSect="00B83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0763C"/>
    <w:multiLevelType w:val="hybridMultilevel"/>
    <w:tmpl w:val="25A0EC28"/>
    <w:lvl w:ilvl="0" w:tplc="91D05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55FA1"/>
    <w:rsid w:val="00077FC1"/>
    <w:rsid w:val="000B0D71"/>
    <w:rsid w:val="000C554D"/>
    <w:rsid w:val="000D1116"/>
    <w:rsid w:val="00175277"/>
    <w:rsid w:val="001F20DA"/>
    <w:rsid w:val="003442B6"/>
    <w:rsid w:val="00355FA1"/>
    <w:rsid w:val="00365DA0"/>
    <w:rsid w:val="0039473D"/>
    <w:rsid w:val="003B637E"/>
    <w:rsid w:val="003E3516"/>
    <w:rsid w:val="00423EB5"/>
    <w:rsid w:val="004E0BA1"/>
    <w:rsid w:val="0052451E"/>
    <w:rsid w:val="00530F11"/>
    <w:rsid w:val="00536C31"/>
    <w:rsid w:val="005B21D2"/>
    <w:rsid w:val="005E510E"/>
    <w:rsid w:val="00625550"/>
    <w:rsid w:val="006F73F3"/>
    <w:rsid w:val="007A2977"/>
    <w:rsid w:val="007C69A9"/>
    <w:rsid w:val="007D47D2"/>
    <w:rsid w:val="00953C68"/>
    <w:rsid w:val="00A4010A"/>
    <w:rsid w:val="00B765D9"/>
    <w:rsid w:val="00B83E5A"/>
    <w:rsid w:val="00B85F1D"/>
    <w:rsid w:val="00C96E50"/>
    <w:rsid w:val="00E0603E"/>
    <w:rsid w:val="00E17E2C"/>
    <w:rsid w:val="00E54417"/>
    <w:rsid w:val="00EC7CBB"/>
    <w:rsid w:val="00F371C3"/>
    <w:rsid w:val="00F53A89"/>
    <w:rsid w:val="00FC0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17"/>
  </w:style>
  <w:style w:type="paragraph" w:styleId="Titre1">
    <w:name w:val="heading 1"/>
    <w:basedOn w:val="Normal"/>
    <w:link w:val="Titre1Car"/>
    <w:uiPriority w:val="9"/>
    <w:qFormat/>
    <w:rsid w:val="00F371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5FA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25550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371C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371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5FA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25550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371C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9EBB-9D99-467F-BFCD-5A52E551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y</dc:creator>
  <cp:lastModifiedBy>USER</cp:lastModifiedBy>
  <cp:revision>2</cp:revision>
  <cp:lastPrinted>2015-11-26T09:21:00Z</cp:lastPrinted>
  <dcterms:created xsi:type="dcterms:W3CDTF">2015-12-01T09:35:00Z</dcterms:created>
  <dcterms:modified xsi:type="dcterms:W3CDTF">2015-12-01T09:35:00Z</dcterms:modified>
</cp:coreProperties>
</file>